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920E52" w:rsidRPr="001C0EE8">
        <w:rPr>
          <w:sz w:val="36"/>
          <w:szCs w:val="36"/>
        </w:rPr>
        <w:t>Expertengroep 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0129B7">
              <w:t>25/07</w:t>
            </w:r>
            <w:r w:rsidR="00871E14">
              <w:t>/</w:t>
            </w:r>
            <w:r w:rsidR="00CA4EE8" w:rsidRPr="005972D4">
              <w:t>201</w:t>
            </w:r>
            <w:r w:rsidR="00A24F01">
              <w:t>8</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A24F01" w:rsidRDefault="00A24F01" w:rsidP="00A24F01">
      <w:pPr>
        <w:pStyle w:val="Kop1"/>
        <w:numPr>
          <w:ilvl w:val="0"/>
          <w:numId w:val="0"/>
        </w:numPr>
        <w:spacing w:after="240" w:line="240" w:lineRule="auto"/>
        <w:ind w:left="432" w:hanging="432"/>
      </w:pPr>
      <w:r>
        <w:lastRenderedPageBreak/>
        <w:t>EXPERTENGROEP WIJN</w:t>
      </w:r>
    </w:p>
    <w:p w:rsidR="00B306CB" w:rsidRDefault="00B306CB" w:rsidP="00B306CB">
      <w:pPr>
        <w:pStyle w:val="Kop1"/>
        <w:numPr>
          <w:ilvl w:val="0"/>
          <w:numId w:val="0"/>
        </w:numPr>
        <w:spacing w:after="240" w:line="240" w:lineRule="auto"/>
        <w:ind w:left="431"/>
      </w:pPr>
    </w:p>
    <w:p w:rsidR="00920E52" w:rsidRDefault="00C92917" w:rsidP="00472448">
      <w:pPr>
        <w:pStyle w:val="Kop1"/>
        <w:spacing w:after="240" w:line="240" w:lineRule="auto"/>
        <w:ind w:left="431" w:hanging="431"/>
      </w:pPr>
      <w:r>
        <w:t>Aanpassing</w:t>
      </w:r>
      <w:r w:rsidR="000129B7">
        <w:t xml:space="preserve"> van Verordening 607/2009 inzakE ETIKETTERING EN PROCEDURES VAN GEOGRAFISCHE INDICATIES</w:t>
      </w:r>
    </w:p>
    <w:p w:rsidR="00DE5F91" w:rsidRDefault="000129B7" w:rsidP="00DE5F91">
      <w:r>
        <w:t xml:space="preserve">De Europese Commissie presenteert de laatste versie. </w:t>
      </w:r>
    </w:p>
    <w:bookmarkStart w:id="0" w:name="_MON_1594102105"/>
    <w:bookmarkEnd w:id="0"/>
    <w:p w:rsidR="00BB4ECB" w:rsidRDefault="00BB4ECB" w:rsidP="00DE5F91">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594204572" r:id="rId13">
            <o:FieldCodes>\s</o:FieldCodes>
          </o:OLEObject>
        </w:object>
      </w:r>
      <w:bookmarkStart w:id="1" w:name="_MON_1594102139"/>
      <w:bookmarkEnd w:id="1"/>
      <w:r>
        <w:object w:dxaOrig="1535" w:dyaOrig="993">
          <v:shape id="_x0000_i1026" type="#_x0000_t75" style="width:76.75pt;height:49.6pt" o:ole="">
            <v:imagedata r:id="rId14" o:title=""/>
          </v:shape>
          <o:OLEObject Type="Embed" ProgID="Word.Document.12" ShapeID="_x0000_i1026" DrawAspect="Icon" ObjectID="_1594204573" r:id="rId15">
            <o:FieldCodes>\s</o:FieldCodes>
          </o:OLEObject>
        </w:object>
      </w:r>
    </w:p>
    <w:p w:rsidR="000129B7" w:rsidRDefault="000129B7" w:rsidP="00DE5F91">
      <w:r>
        <w:t>Momenteel is de “</w:t>
      </w:r>
      <w:proofErr w:type="spellStart"/>
      <w:r>
        <w:t>interservice</w:t>
      </w:r>
      <w:proofErr w:type="spellEnd"/>
      <w:r>
        <w:t xml:space="preserve"> </w:t>
      </w:r>
      <w:proofErr w:type="spellStart"/>
      <w:r>
        <w:t>consultation</w:t>
      </w:r>
      <w:proofErr w:type="spellEnd"/>
      <w:r>
        <w:t xml:space="preserve">” alsook de TBT procedure achter de rug. </w:t>
      </w:r>
      <w:r w:rsidR="00BB4ECB">
        <w:t>Ook de vertalingen zijn bijna klaar. Op dit moment</w:t>
      </w:r>
      <w:r>
        <w:t xml:space="preserve"> loopt nog 1 maand verplichte publieke consultatie. De bedoeling is om </w:t>
      </w:r>
      <w:r w:rsidR="00BB4ECB">
        <w:t>op</w:t>
      </w:r>
      <w:r>
        <w:t xml:space="preserve"> het Beheerscomité </w:t>
      </w:r>
      <w:r w:rsidR="00BB4ECB">
        <w:t xml:space="preserve">vandaag </w:t>
      </w:r>
      <w:r>
        <w:t>de geïmplementeerde handeling te stemmen. Daarna moeten de teksten genotificeerd worden aan het Europees Parlement en de Raad. Deze hebben vervolgens 2 maanden tijd om eventuele bezwaren in te dienen. Als alles goed verloopt, schat de Commissie de publicatie in het staatsblad ergens in november.</w:t>
      </w:r>
    </w:p>
    <w:p w:rsidR="00B306CB" w:rsidRDefault="00B306CB" w:rsidP="00DE5F91">
      <w:r>
        <w:t>FR en IT vragen een derogatie in de presentatie van wijnen om het gebruik plastiek flessen mogelijk te maken voor kleine hoeveelheden (0.2l)</w:t>
      </w:r>
      <w:r w:rsidR="0095777F">
        <w:t xml:space="preserve">, dit voor </w:t>
      </w:r>
      <w:proofErr w:type="spellStart"/>
      <w:r w:rsidR="0095777F">
        <w:t>bvb</w:t>
      </w:r>
      <w:proofErr w:type="spellEnd"/>
      <w:r w:rsidR="0095777F">
        <w:t>. gebruik op vliegtuigen.</w:t>
      </w:r>
      <w:r>
        <w:t xml:space="preserve"> De EC heeft hier ondertussen aan gewerkt en stelt voor om deze mogelijkheid te voorzien op initiatief van de lidstaat zelf (lidstaat mag dit al dan niet toelaten).</w:t>
      </w:r>
    </w:p>
    <w:p w:rsidR="00B306CB" w:rsidRDefault="00B306CB" w:rsidP="00DE5F91">
      <w:r>
        <w:object w:dxaOrig="1534" w:dyaOrig="993">
          <v:shape id="_x0000_i1031" type="#_x0000_t75" style="width:76.75pt;height:49.6pt" o:ole="">
            <v:imagedata r:id="rId16" o:title=""/>
          </v:shape>
          <o:OLEObject Type="Embed" ProgID="AcroExch.Document.DC" ShapeID="_x0000_i1031" DrawAspect="Icon" ObjectID="_1594204574" r:id="rId17"/>
        </w:object>
      </w:r>
    </w:p>
    <w:p w:rsidR="00B306CB" w:rsidRDefault="00B306CB" w:rsidP="00DE5F91">
      <w:r>
        <w:lastRenderedPageBreak/>
        <w:t>Hoewel het te laat is om dit voorstel mee te nemen in de huidige oefening, wordt er aan gedacht deze wijziging zo snel als mogelijk op te nemen.</w:t>
      </w:r>
    </w:p>
    <w:p w:rsidR="002B2752" w:rsidRDefault="002B2752" w:rsidP="002B2752">
      <w:pPr>
        <w:pStyle w:val="Kop1"/>
        <w:numPr>
          <w:ilvl w:val="0"/>
          <w:numId w:val="0"/>
        </w:numPr>
        <w:spacing w:after="240" w:line="240" w:lineRule="auto"/>
        <w:ind w:left="432" w:hanging="432"/>
      </w:pPr>
      <w:r>
        <w:t>Beheerscomité WIJN</w:t>
      </w:r>
      <w:r w:rsidR="0087293A">
        <w:t xml:space="preserve"> en gedistilleerde dranken</w:t>
      </w:r>
    </w:p>
    <w:p w:rsidR="00BB4ECB" w:rsidRDefault="00BB4ECB" w:rsidP="0087293A">
      <w:pPr>
        <w:pStyle w:val="Kop1"/>
        <w:numPr>
          <w:ilvl w:val="0"/>
          <w:numId w:val="0"/>
        </w:numPr>
        <w:spacing w:after="240" w:line="240" w:lineRule="auto"/>
        <w:ind w:left="432" w:hanging="432"/>
      </w:pPr>
    </w:p>
    <w:p w:rsidR="002B2752" w:rsidRDefault="00BB4ECB" w:rsidP="0087293A">
      <w:pPr>
        <w:pStyle w:val="Kop1"/>
        <w:numPr>
          <w:ilvl w:val="0"/>
          <w:numId w:val="0"/>
        </w:numPr>
        <w:spacing w:after="240" w:line="240" w:lineRule="auto"/>
        <w:ind w:left="432" w:hanging="432"/>
      </w:pPr>
      <w:r>
        <w:t>2</w:t>
      </w:r>
      <w:r w:rsidR="0087293A">
        <w:t xml:space="preserve"> Bescherming BOB</w:t>
      </w:r>
    </w:p>
    <w:p w:rsidR="0087293A" w:rsidRDefault="0087293A" w:rsidP="0087293A">
      <w:r>
        <w:t xml:space="preserve">De beschermingsverordening voor BOB </w:t>
      </w:r>
      <w:proofErr w:type="spellStart"/>
      <w:r w:rsidR="00BB4ECB" w:rsidRPr="00BB4ECB">
        <w:t>Însurăţei</w:t>
      </w:r>
      <w:proofErr w:type="spellEnd"/>
      <w:r w:rsidR="00BB4ECB" w:rsidRPr="00BB4ECB">
        <w:t>’</w:t>
      </w:r>
      <w:r w:rsidR="00BB4ECB">
        <w:rPr>
          <w:sz w:val="23"/>
          <w:szCs w:val="23"/>
        </w:rPr>
        <w:t xml:space="preserve"> </w:t>
      </w:r>
      <w:r>
        <w:t>wordt unaniem goedgekeurd</w:t>
      </w:r>
      <w:r w:rsidR="00BB4ECB">
        <w:t>.</w:t>
      </w:r>
    </w:p>
    <w:bookmarkStart w:id="2" w:name="_MON_1594102422"/>
    <w:bookmarkEnd w:id="2"/>
    <w:p w:rsidR="00BB4ECB" w:rsidRDefault="00BB4ECB" w:rsidP="0087293A">
      <w:r>
        <w:object w:dxaOrig="1535" w:dyaOrig="993">
          <v:shape id="_x0000_i1027" type="#_x0000_t75" style="width:76.75pt;height:49.6pt" o:ole="">
            <v:imagedata r:id="rId18" o:title=""/>
          </v:shape>
          <o:OLEObject Type="Embed" ProgID="Word.Document.12" ShapeID="_x0000_i1027" DrawAspect="Icon" ObjectID="_1594204575" r:id="rId19">
            <o:FieldCodes>\s</o:FieldCodes>
          </o:OLEObject>
        </w:object>
      </w:r>
    </w:p>
    <w:p w:rsidR="0087293A" w:rsidRDefault="0087293A" w:rsidP="0087293A">
      <w:r>
        <w:t xml:space="preserve">Het gewijzigde productdossier voor </w:t>
      </w:r>
      <w:r w:rsidR="00BB4ECB">
        <w:t xml:space="preserve">Chianti </w:t>
      </w:r>
      <w:proofErr w:type="spellStart"/>
      <w:r w:rsidR="00BB4ECB">
        <w:t>Classico</w:t>
      </w:r>
      <w:proofErr w:type="spellEnd"/>
      <w:r>
        <w:t xml:space="preserve"> wordt unaniem goedgekeurd</w:t>
      </w:r>
    </w:p>
    <w:bookmarkStart w:id="3" w:name="_MON_1594102392"/>
    <w:bookmarkEnd w:id="3"/>
    <w:p w:rsidR="00BB4ECB" w:rsidRDefault="00BB4ECB" w:rsidP="0087293A">
      <w:r>
        <w:object w:dxaOrig="1535" w:dyaOrig="993">
          <v:shape id="_x0000_i1028" type="#_x0000_t75" style="width:76.75pt;height:49.6pt" o:ole="">
            <v:imagedata r:id="rId20" o:title=""/>
          </v:shape>
          <o:OLEObject Type="Embed" ProgID="Word.Document.12" ShapeID="_x0000_i1028" DrawAspect="Icon" ObjectID="_1594204576" r:id="rId21">
            <o:FieldCodes>\s</o:FieldCodes>
          </o:OLEObject>
        </w:object>
      </w:r>
    </w:p>
    <w:p w:rsidR="00BB4ECB" w:rsidRPr="008779DA" w:rsidRDefault="00BB4ECB" w:rsidP="00BB4ECB">
      <w:pPr>
        <w:pStyle w:val="Kop1"/>
        <w:numPr>
          <w:ilvl w:val="0"/>
          <w:numId w:val="0"/>
        </w:numPr>
        <w:spacing w:after="240" w:line="240" w:lineRule="auto"/>
        <w:ind w:left="432" w:hanging="432"/>
        <w:rPr>
          <w:rFonts w:ascii="Times New Roman" w:hAnsi="Times New Roman" w:cs="Times New Roman"/>
        </w:rPr>
      </w:pPr>
      <w:r>
        <w:t xml:space="preserve">3 </w:t>
      </w:r>
      <w:r w:rsidR="008779DA">
        <w:t>Uitvoeringshandeling inzake procedures voor geografische indicaties</w:t>
      </w:r>
    </w:p>
    <w:bookmarkStart w:id="4" w:name="_MON_1594102777"/>
    <w:bookmarkEnd w:id="4"/>
    <w:p w:rsidR="00BB4ECB" w:rsidRDefault="008779DA" w:rsidP="0087293A">
      <w:r>
        <w:object w:dxaOrig="1535" w:dyaOrig="993">
          <v:shape id="_x0000_i1029" type="#_x0000_t75" style="width:76.75pt;height:49.6pt" o:ole="">
            <v:imagedata r:id="rId22" o:title=""/>
          </v:shape>
          <o:OLEObject Type="Embed" ProgID="Word.Document.12" ShapeID="_x0000_i1029" DrawAspect="Icon" ObjectID="_1594204577" r:id="rId23">
            <o:FieldCodes>\s</o:FieldCodes>
          </o:OLEObject>
        </w:object>
      </w:r>
      <w:bookmarkStart w:id="5" w:name="_MON_1594102797"/>
      <w:bookmarkEnd w:id="5"/>
      <w:r>
        <w:object w:dxaOrig="1535" w:dyaOrig="993">
          <v:shape id="_x0000_i1030" type="#_x0000_t75" style="width:76.75pt;height:49.6pt" o:ole="">
            <v:imagedata r:id="rId24" o:title=""/>
          </v:shape>
          <o:OLEObject Type="Embed" ProgID="Word.Document.12" ShapeID="_x0000_i1030" DrawAspect="Icon" ObjectID="_1594204578" r:id="rId25">
            <o:FieldCodes>\s</o:FieldCodes>
          </o:OLEObject>
        </w:object>
      </w:r>
    </w:p>
    <w:p w:rsidR="008779DA" w:rsidRDefault="008779DA" w:rsidP="0087293A">
      <w:r>
        <w:t xml:space="preserve">De documenten zijn door de </w:t>
      </w:r>
      <w:proofErr w:type="spellStart"/>
      <w:r>
        <w:t>interservice</w:t>
      </w:r>
      <w:proofErr w:type="spellEnd"/>
      <w:r>
        <w:t xml:space="preserve"> consultatie gegaan, en moeten op een aantal punten nog gewijzigd worden. Het gaat om juridische en niet om inhoudelijke</w:t>
      </w:r>
      <w:r w:rsidRPr="008779DA">
        <w:t xml:space="preserve"> </w:t>
      </w:r>
      <w:r>
        <w:t>aanpassingen. De Commissie deelt tijdens de vergadering volgend document rond waarop de aanpassingen staan aangeduid:</w:t>
      </w:r>
    </w:p>
    <w:p w:rsidR="008779DA" w:rsidRDefault="007C57E0" w:rsidP="0087293A">
      <w:r>
        <w:object w:dxaOrig="1534" w:dyaOrig="993">
          <v:shape id="_x0000_i1032" type="#_x0000_t75" style="width:76.75pt;height:49.6pt" o:ole="">
            <v:imagedata r:id="rId26" o:title=""/>
          </v:shape>
          <o:OLEObject Type="Embed" ProgID="AcroExch.Document.DC" ShapeID="_x0000_i1032" DrawAspect="Icon" ObjectID="_1594204579" r:id="rId27"/>
        </w:object>
      </w:r>
    </w:p>
    <w:p w:rsidR="008779DA" w:rsidRDefault="008779DA" w:rsidP="0087293A">
      <w:r w:rsidRPr="007C57E0">
        <w:t>De tekst met de aanpassingen wordt unaniem goedgekeurd.</w:t>
      </w:r>
    </w:p>
    <w:p w:rsidR="0087293A" w:rsidRDefault="0087293A" w:rsidP="0087293A">
      <w:pPr>
        <w:pStyle w:val="Kop1"/>
        <w:numPr>
          <w:ilvl w:val="0"/>
          <w:numId w:val="10"/>
        </w:numPr>
      </w:pPr>
      <w:r>
        <w:t>Marktsituatie</w:t>
      </w:r>
    </w:p>
    <w:p w:rsidR="008779DA" w:rsidRDefault="008779DA" w:rsidP="008779DA">
      <w:pPr>
        <w:pStyle w:val="Kop1"/>
        <w:numPr>
          <w:ilvl w:val="0"/>
          <w:numId w:val="0"/>
        </w:numPr>
        <w:ind w:left="432"/>
      </w:pPr>
    </w:p>
    <w:p w:rsidR="008779DA" w:rsidRDefault="008779DA" w:rsidP="008779DA">
      <w:r>
        <w:t xml:space="preserve">Het campagnejaar 17/18 loopt bijna ten einde. 17/18 staat gekenmerkt als een jaar met een uitzonderlijk lage productie en hoge prijzen. Voor de huidige campagne verwachten </w:t>
      </w:r>
      <w:r w:rsidR="007C57E0">
        <w:t>de EC</w:t>
      </w:r>
      <w:r>
        <w:t xml:space="preserve"> de eerste vooruitzichten op 30/09. Deze z</w:t>
      </w:r>
      <w:r w:rsidR="007C57E0">
        <w:t xml:space="preserve">ullen besproken worden op </w:t>
      </w:r>
      <w:r w:rsidR="001666E9">
        <w:t>het Beheerscomité van eind oktober.</w:t>
      </w:r>
    </w:p>
    <w:p w:rsidR="001666E9" w:rsidRPr="008779DA" w:rsidRDefault="001666E9" w:rsidP="008779DA">
      <w:r>
        <w:t xml:space="preserve">Spanje geeft aan dat het momenteel te vroeg is om enige voorspellingen te doen. Het koude en natte voorjaar was niet goed, momenteel zijn de omstandigheden beter. Duitsland zegt dat het sinds mei warm weer is en dat </w:t>
      </w:r>
      <w:r w:rsidR="007C57E0">
        <w:t xml:space="preserve">het </w:t>
      </w:r>
      <w:r>
        <w:t xml:space="preserve">bij </w:t>
      </w:r>
      <w:r w:rsidR="007C57E0">
        <w:t>ongewijzigde omstandigheden gaat</w:t>
      </w:r>
      <w:r>
        <w:t xml:space="preserve"> naar de vroegste oogst ooit.</w:t>
      </w:r>
    </w:p>
    <w:p w:rsidR="00700A86" w:rsidRDefault="00700A86" w:rsidP="00700A86">
      <w:pPr>
        <w:pStyle w:val="Kop1"/>
        <w:numPr>
          <w:ilvl w:val="0"/>
          <w:numId w:val="10"/>
        </w:numPr>
      </w:pPr>
      <w:r>
        <w:lastRenderedPageBreak/>
        <w:t>update van lijsten gepubliceerd op de EUropa website</w:t>
      </w:r>
    </w:p>
    <w:p w:rsidR="00700A86" w:rsidRDefault="00700A86" w:rsidP="00700A86">
      <w:r>
        <w:t xml:space="preserve">DG AGRI wil ten gevolge de nieuwe regelgeving (R. 273/2018) de lijsten aanpassen die momenteel op de website van DG </w:t>
      </w:r>
      <w:proofErr w:type="spellStart"/>
      <w:r>
        <w:t>Agri</w:t>
      </w:r>
      <w:proofErr w:type="spellEnd"/>
      <w:r>
        <w:t xml:space="preserve"> terug te vinden zijn:</w:t>
      </w:r>
    </w:p>
    <w:p w:rsidR="00700A86" w:rsidRDefault="00193A4C" w:rsidP="00700A86">
      <w:hyperlink r:id="rId28" w:history="1">
        <w:r w:rsidR="00700A86" w:rsidRPr="0081682A">
          <w:rPr>
            <w:rStyle w:val="Hyperlink"/>
          </w:rPr>
          <w:t>https://ec.europa.eu/agriculture/wine/lists_en</w:t>
        </w:r>
      </w:hyperlink>
    </w:p>
    <w:p w:rsidR="00700A86" w:rsidRDefault="00700A86" w:rsidP="00700A86">
      <w:r>
        <w:t>Doel hiervan is om te voldoen aan de bepaling van de regelgeving en vereenvoudiging. Zo staan sommige lijsten die nodig zijn niet op de website en andere staan er momenteel op die niet noodzakelijk zijn.</w:t>
      </w:r>
      <w:r>
        <w:br/>
        <w:t xml:space="preserve">De EC geeft een plan van aanpak weer om dit op te lossen. </w:t>
      </w:r>
      <w:r w:rsidR="001666E9">
        <w:t xml:space="preserve"> Slecht 3 lidstaten hebben gereageerd sinds het comité van mei en dat waren geen inhoudelijk aanpassingen. De Commissie stelt dan ook voor om </w:t>
      </w:r>
      <w:r w:rsidR="001666E9" w:rsidRPr="007C57E0">
        <w:t>door te gaan met haar voorstel:</w:t>
      </w:r>
    </w:p>
    <w:p w:rsidR="001666E9" w:rsidRPr="00700A86" w:rsidRDefault="007C57E0" w:rsidP="00700A86">
      <w:r>
        <w:object w:dxaOrig="1534" w:dyaOrig="993">
          <v:shape id="_x0000_i1033" type="#_x0000_t75" style="width:76.75pt;height:49.6pt" o:ole="">
            <v:imagedata r:id="rId29" o:title=""/>
          </v:shape>
          <o:OLEObject Type="Embed" ProgID="AcroExch.Document.DC" ShapeID="_x0000_i1033" DrawAspect="Icon" ObjectID="_1594204580" r:id="rId30"/>
        </w:object>
      </w:r>
    </w:p>
    <w:p w:rsidR="0087293A" w:rsidRDefault="001666E9" w:rsidP="001666E9">
      <w:pPr>
        <w:pStyle w:val="Kop1"/>
      </w:pPr>
      <w:r>
        <w:t>Diversen</w:t>
      </w:r>
    </w:p>
    <w:p w:rsidR="001666E9" w:rsidRDefault="001666E9" w:rsidP="001666E9"/>
    <w:p w:rsidR="001666E9" w:rsidRDefault="001666E9" w:rsidP="001666E9">
      <w:r>
        <w:t>De Europese Commissie wil via deze weg een boo</w:t>
      </w:r>
      <w:r w:rsidR="00A6199E">
        <w:t>d</w:t>
      </w:r>
      <w:r>
        <w:t xml:space="preserve">schap </w:t>
      </w:r>
      <w:r w:rsidR="00A6199E">
        <w:t>mee</w:t>
      </w:r>
      <w:r>
        <w:t>gev</w:t>
      </w:r>
      <w:r w:rsidR="00A6199E">
        <w:t xml:space="preserve">en aan de douanediensten en </w:t>
      </w:r>
      <w:r>
        <w:t>controlediensten in de verschillende lidstaten.</w:t>
      </w:r>
    </w:p>
    <w:p w:rsidR="000E74F8" w:rsidRDefault="000E74F8" w:rsidP="001666E9">
      <w:r>
        <w:t>De EC twijfelt of de uitgevoerde Zuid-Afrikaanse wijnen inzake oenologische praktijken voldoen aan de EU en OIV vereisten.</w:t>
      </w:r>
    </w:p>
    <w:p w:rsidR="001666E9" w:rsidRDefault="001666E9" w:rsidP="001666E9">
      <w:r>
        <w:t>In 2016 werd met Zuid-Afrika een bilateraal akkoord ondertekend</w:t>
      </w:r>
      <w:r w:rsidR="000E74F8">
        <w:t>. In protocol III staat de specifieke wijnregeling. Het probleem situeert zich bij artikel 11, 1b)</w:t>
      </w:r>
      <w:r w:rsidR="007F08AC">
        <w:rPr>
          <w:rStyle w:val="Voetnootmarkering"/>
        </w:rPr>
        <w:footnoteReference w:id="1"/>
      </w:r>
      <w:r w:rsidR="000E74F8">
        <w:t xml:space="preserve"> van dat protocol waarbij ZA een verschillende </w:t>
      </w:r>
      <w:r w:rsidR="007F08AC">
        <w:t>interpretatie</w:t>
      </w:r>
      <w:r w:rsidR="000E74F8">
        <w:t xml:space="preserve"> heeft dan de EU. ZA denkt nl. dat wanneer ze</w:t>
      </w:r>
      <w:r w:rsidR="007F08AC">
        <w:t xml:space="preserve"> wijn uitvoert, ze enkel de </w:t>
      </w:r>
      <w:proofErr w:type="spellStart"/>
      <w:r w:rsidR="007F08AC">
        <w:t>dome</w:t>
      </w:r>
      <w:r w:rsidR="000E74F8">
        <w:t>stieke</w:t>
      </w:r>
      <w:proofErr w:type="spellEnd"/>
      <w:r w:rsidR="000E74F8">
        <w:t xml:space="preserve"> wijnwetgeving moet volgen. </w:t>
      </w:r>
    </w:p>
    <w:p w:rsidR="007F08AC" w:rsidRDefault="007F08AC" w:rsidP="001666E9">
      <w:r>
        <w:t xml:space="preserve">Dit kan </w:t>
      </w:r>
      <w:r w:rsidR="00B70695">
        <w:t>potentieel</w:t>
      </w:r>
      <w:r>
        <w:t xml:space="preserve"> een probleem vormen, daar </w:t>
      </w:r>
      <w:r w:rsidR="00193A4C">
        <w:t xml:space="preserve">er </w:t>
      </w:r>
      <w:r>
        <w:t xml:space="preserve">voor sommige additieven in ZA geen maximumwaarden of hogere waarden zijn dan diegene die gelden in de EU/OIV. </w:t>
      </w:r>
      <w:r>
        <w:br/>
        <w:t xml:space="preserve">Daarenboven heeft de Commissie ondervonden dat bij invoer uit ZA </w:t>
      </w:r>
      <w:r w:rsidR="00B70695">
        <w:t xml:space="preserve">in </w:t>
      </w:r>
      <w:r>
        <w:t>de VI-1 documenten wordt verklaard dat de producten de oenologische praktijken respecteren in de EU, wat uiteraard contradictorisch is.</w:t>
      </w:r>
    </w:p>
    <w:p w:rsidR="007F08AC" w:rsidRDefault="007F08AC" w:rsidP="001666E9">
      <w:r>
        <w:t xml:space="preserve">Aan ZA is al meerdere malen om uitleg gevraagd, maar tot nu toe </w:t>
      </w:r>
      <w:r w:rsidR="00B70695">
        <w:t>heeft de EC</w:t>
      </w:r>
      <w:r>
        <w:t xml:space="preserve"> geen reactie ontvangen.</w:t>
      </w:r>
    </w:p>
    <w:p w:rsidR="007F08AC" w:rsidRPr="001666E9" w:rsidRDefault="007F08AC" w:rsidP="001666E9">
      <w:r>
        <w:t>De EC roept dan ook op aan de lidstaten om hier aandachtig voor te hebben en de nodige controles uit te oefenen naar de gebruikte wijnadditieven.</w:t>
      </w:r>
      <w:r>
        <w:br/>
        <w:t>De EC heeft</w:t>
      </w:r>
      <w:r w:rsidR="00193A4C">
        <w:t xml:space="preserve"> echter</w:t>
      </w:r>
      <w:r>
        <w:t xml:space="preserve"> wel nog geen analyse klaar naar welke additieven er moet gezocht worden.</w:t>
      </w:r>
    </w:p>
    <w:p w:rsidR="0087293A" w:rsidRPr="0087293A" w:rsidRDefault="0087293A" w:rsidP="0087293A">
      <w:bookmarkStart w:id="6" w:name="_GoBack"/>
      <w:bookmarkEnd w:id="6"/>
    </w:p>
    <w:sectPr w:rsidR="0087293A" w:rsidRPr="0087293A"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6CD92AAA-64CA-4660-9574-9E2A2B7D6C4C}"/>
    <w:embedBold r:id="rId2" w:fontKey="{07D442BC-F8CE-4016-B116-9D3AC1CA11CE}"/>
  </w:font>
  <w:font w:name="FlandersArtSans-Bold">
    <w:panose1 w:val="00000800000000000000"/>
    <w:charset w:val="00"/>
    <w:family w:val="auto"/>
    <w:pitch w:val="variable"/>
    <w:sig w:usb0="00000007" w:usb1="00000000" w:usb2="00000000" w:usb3="00000000" w:csb0="00000093" w:csb1="00000000"/>
    <w:embedRegular r:id="rId3" w:fontKey="{498CEAFC-0C95-4DA2-ACAB-CCC7B6587747}"/>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193A4C">
      <w:rPr>
        <w:rFonts w:ascii="FlandersArtSans-Regular" w:hAnsi="FlandersArtSans-Regular" w:cs="Calibri"/>
        <w:noProof/>
        <w:sz w:val="18"/>
        <w:szCs w:val="18"/>
      </w:rPr>
      <w:t>3</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193A4C">
      <w:rPr>
        <w:rStyle w:val="Paginanummer"/>
        <w:rFonts w:ascii="FlandersArtSans-Regular" w:hAnsi="FlandersArtSans-Regular" w:cs="Calibri"/>
        <w:noProof/>
        <w:sz w:val="18"/>
        <w:szCs w:val="18"/>
      </w:rPr>
      <w:t>3</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7C57E0">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7C57E0">
      <w:rPr>
        <w:rStyle w:val="Paginanummer"/>
        <w:rFonts w:cs="Calibri"/>
        <w:noProof/>
        <w:sz w:val="18"/>
        <w:szCs w:val="18"/>
      </w:rPr>
      <w:t>3</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 w:id="1">
    <w:p w:rsidR="007F08AC" w:rsidRDefault="007F08AC">
      <w:pPr>
        <w:pStyle w:val="Voetnoottekst"/>
      </w:pPr>
      <w:r>
        <w:rPr>
          <w:rStyle w:val="Voetnootmarkering"/>
        </w:rPr>
        <w:footnoteRef/>
      </w:r>
      <w:r>
        <w:t xml:space="preserve"> Zie pagina 2078 van </w:t>
      </w:r>
      <w:hyperlink r:id="rId1" w:history="1">
        <w:r w:rsidRPr="00675868">
          <w:rPr>
            <w:rStyle w:val="Hyperlink"/>
          </w:rPr>
          <w:t>http://trade.ec.europa.eu/doclib/docs/2015/october/tradoc_15391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nsid w:val="5F1C6F5E"/>
    <w:multiLevelType w:val="hybridMultilevel"/>
    <w:tmpl w:val="210878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5"/>
  </w:num>
  <w:num w:numId="3">
    <w:abstractNumId w:val="0"/>
  </w:num>
  <w:num w:numId="4">
    <w:abstractNumId w:val="3"/>
  </w:num>
  <w:num w:numId="5">
    <w:abstractNumId w:val="1"/>
  </w:num>
  <w:num w:numId="6">
    <w:abstractNumId w:val="6"/>
  </w:num>
  <w:num w:numId="7">
    <w:abstractNumId w:val="2"/>
  </w:num>
  <w:num w:numId="8">
    <w:abstractNumId w:val="7"/>
  </w:num>
  <w:num w:numId="9">
    <w:abstractNumId w:val="4"/>
  </w:num>
  <w:num w:numId="10">
    <w:abstractNumId w:val="5"/>
    <w:lvlOverride w:ilvl="0">
      <w:startOverride w:val="4"/>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TrueTypeFonts/>
  <w:embedSystemFonts/>
  <w:saveSubsetFont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129B7"/>
    <w:rsid w:val="00023061"/>
    <w:rsid w:val="000232FD"/>
    <w:rsid w:val="000317FF"/>
    <w:rsid w:val="00042CB7"/>
    <w:rsid w:val="00053C12"/>
    <w:rsid w:val="00061AC3"/>
    <w:rsid w:val="0006433A"/>
    <w:rsid w:val="000823D8"/>
    <w:rsid w:val="000A12EA"/>
    <w:rsid w:val="000A3BE9"/>
    <w:rsid w:val="000C2EB6"/>
    <w:rsid w:val="000C359B"/>
    <w:rsid w:val="000C423B"/>
    <w:rsid w:val="000E74F8"/>
    <w:rsid w:val="000F7165"/>
    <w:rsid w:val="00103464"/>
    <w:rsid w:val="00103E18"/>
    <w:rsid w:val="00122725"/>
    <w:rsid w:val="00126419"/>
    <w:rsid w:val="0012720A"/>
    <w:rsid w:val="00136488"/>
    <w:rsid w:val="00140678"/>
    <w:rsid w:val="00152370"/>
    <w:rsid w:val="001666E9"/>
    <w:rsid w:val="001674CD"/>
    <w:rsid w:val="00193A4C"/>
    <w:rsid w:val="001A12AD"/>
    <w:rsid w:val="001A519B"/>
    <w:rsid w:val="001A5B8C"/>
    <w:rsid w:val="001B1D77"/>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2752"/>
    <w:rsid w:val="002B6402"/>
    <w:rsid w:val="002C3470"/>
    <w:rsid w:val="002C3BBD"/>
    <w:rsid w:val="002D3F31"/>
    <w:rsid w:val="002D4776"/>
    <w:rsid w:val="002F77CF"/>
    <w:rsid w:val="00307BB6"/>
    <w:rsid w:val="003200E3"/>
    <w:rsid w:val="0032164B"/>
    <w:rsid w:val="00330A8F"/>
    <w:rsid w:val="00352B51"/>
    <w:rsid w:val="003536A4"/>
    <w:rsid w:val="00360947"/>
    <w:rsid w:val="0037019C"/>
    <w:rsid w:val="003A5787"/>
    <w:rsid w:val="003E3BBD"/>
    <w:rsid w:val="004008A1"/>
    <w:rsid w:val="00412611"/>
    <w:rsid w:val="004243F7"/>
    <w:rsid w:val="00424A03"/>
    <w:rsid w:val="00426C98"/>
    <w:rsid w:val="00440690"/>
    <w:rsid w:val="00444BD3"/>
    <w:rsid w:val="00447B9B"/>
    <w:rsid w:val="00461B02"/>
    <w:rsid w:val="00472448"/>
    <w:rsid w:val="004729D1"/>
    <w:rsid w:val="004B402E"/>
    <w:rsid w:val="004B686F"/>
    <w:rsid w:val="004B759F"/>
    <w:rsid w:val="004F41FD"/>
    <w:rsid w:val="004F46ED"/>
    <w:rsid w:val="00512B66"/>
    <w:rsid w:val="00522A5C"/>
    <w:rsid w:val="005239AD"/>
    <w:rsid w:val="00553D4D"/>
    <w:rsid w:val="0057300B"/>
    <w:rsid w:val="005972D4"/>
    <w:rsid w:val="005A337C"/>
    <w:rsid w:val="005A473C"/>
    <w:rsid w:val="005E76E4"/>
    <w:rsid w:val="00601F31"/>
    <w:rsid w:val="0061388B"/>
    <w:rsid w:val="00620612"/>
    <w:rsid w:val="00632730"/>
    <w:rsid w:val="00636904"/>
    <w:rsid w:val="00641CFE"/>
    <w:rsid w:val="00653318"/>
    <w:rsid w:val="0067682A"/>
    <w:rsid w:val="006B1478"/>
    <w:rsid w:val="006B1EE5"/>
    <w:rsid w:val="006F2D30"/>
    <w:rsid w:val="00700A86"/>
    <w:rsid w:val="00727106"/>
    <w:rsid w:val="00742D22"/>
    <w:rsid w:val="0075340B"/>
    <w:rsid w:val="007957BB"/>
    <w:rsid w:val="007A0011"/>
    <w:rsid w:val="007A17A2"/>
    <w:rsid w:val="007A72E8"/>
    <w:rsid w:val="007C1A72"/>
    <w:rsid w:val="007C57E0"/>
    <w:rsid w:val="007D3C29"/>
    <w:rsid w:val="007F08AC"/>
    <w:rsid w:val="00803EF2"/>
    <w:rsid w:val="008048F5"/>
    <w:rsid w:val="00837325"/>
    <w:rsid w:val="00871E14"/>
    <w:rsid w:val="0087293A"/>
    <w:rsid w:val="008779DA"/>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5777F"/>
    <w:rsid w:val="00970309"/>
    <w:rsid w:val="00976488"/>
    <w:rsid w:val="0099644B"/>
    <w:rsid w:val="009C4EA0"/>
    <w:rsid w:val="009C7EA2"/>
    <w:rsid w:val="009D61CC"/>
    <w:rsid w:val="009F355A"/>
    <w:rsid w:val="00A03E58"/>
    <w:rsid w:val="00A24F01"/>
    <w:rsid w:val="00A26E8F"/>
    <w:rsid w:val="00A40F4B"/>
    <w:rsid w:val="00A423C8"/>
    <w:rsid w:val="00A47036"/>
    <w:rsid w:val="00A5391D"/>
    <w:rsid w:val="00A6199E"/>
    <w:rsid w:val="00A62B0B"/>
    <w:rsid w:val="00A90D0E"/>
    <w:rsid w:val="00A96791"/>
    <w:rsid w:val="00AA41CD"/>
    <w:rsid w:val="00AB3FDC"/>
    <w:rsid w:val="00AB41EA"/>
    <w:rsid w:val="00AC1330"/>
    <w:rsid w:val="00AF293E"/>
    <w:rsid w:val="00B16CAD"/>
    <w:rsid w:val="00B306CB"/>
    <w:rsid w:val="00B46B87"/>
    <w:rsid w:val="00B55C34"/>
    <w:rsid w:val="00B57704"/>
    <w:rsid w:val="00B70695"/>
    <w:rsid w:val="00B93F69"/>
    <w:rsid w:val="00BB4ECB"/>
    <w:rsid w:val="00BC2A4F"/>
    <w:rsid w:val="00C13E0C"/>
    <w:rsid w:val="00C27335"/>
    <w:rsid w:val="00C41C85"/>
    <w:rsid w:val="00C50DA4"/>
    <w:rsid w:val="00C67B55"/>
    <w:rsid w:val="00C73CCF"/>
    <w:rsid w:val="00C815FA"/>
    <w:rsid w:val="00C8572D"/>
    <w:rsid w:val="00C918AD"/>
    <w:rsid w:val="00C92917"/>
    <w:rsid w:val="00CA4BD6"/>
    <w:rsid w:val="00CA4EE8"/>
    <w:rsid w:val="00CC1FDB"/>
    <w:rsid w:val="00CD2C5C"/>
    <w:rsid w:val="00CE0DB4"/>
    <w:rsid w:val="00CE32AF"/>
    <w:rsid w:val="00D0699F"/>
    <w:rsid w:val="00D30E4B"/>
    <w:rsid w:val="00D33DDF"/>
    <w:rsid w:val="00D53673"/>
    <w:rsid w:val="00D55CF2"/>
    <w:rsid w:val="00D65174"/>
    <w:rsid w:val="00D743DE"/>
    <w:rsid w:val="00D82AF9"/>
    <w:rsid w:val="00DA4D10"/>
    <w:rsid w:val="00DC7086"/>
    <w:rsid w:val="00DE5F91"/>
    <w:rsid w:val="00DF1CF9"/>
    <w:rsid w:val="00E01D62"/>
    <w:rsid w:val="00E126A7"/>
    <w:rsid w:val="00E36FF3"/>
    <w:rsid w:val="00E624A4"/>
    <w:rsid w:val="00E77F81"/>
    <w:rsid w:val="00E9329E"/>
    <w:rsid w:val="00EC5FE6"/>
    <w:rsid w:val="00ED2335"/>
    <w:rsid w:val="00ED696F"/>
    <w:rsid w:val="00EE479B"/>
    <w:rsid w:val="00EF52E0"/>
    <w:rsid w:val="00EF60D3"/>
    <w:rsid w:val="00F2249D"/>
    <w:rsid w:val="00F23548"/>
    <w:rsid w:val="00F40698"/>
    <w:rsid w:val="00F51275"/>
    <w:rsid w:val="00F81EFD"/>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hyperlink" Target="https://ec.europa.eu/agriculture/wine/lists_en" TargetMode="External"/><Relationship Id="rId10" Type="http://schemas.openxmlformats.org/officeDocument/2006/relationships/footer" Target="footer1.xml"/><Relationship Id="rId19" Type="http://schemas.openxmlformats.org/officeDocument/2006/relationships/package" Target="embeddings/Microsoft_Word_Document3.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docs/2015/october/tradoc_153915.pdf" TargetMode="External"/></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13EB-CA8E-4983-A3C3-9D292D2C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96</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13</cp:revision>
  <cp:lastPrinted>2017-01-25T09:13:00Z</cp:lastPrinted>
  <dcterms:created xsi:type="dcterms:W3CDTF">2018-05-28T08:11:00Z</dcterms:created>
  <dcterms:modified xsi:type="dcterms:W3CDTF">2018-07-27T11:50:00Z</dcterms:modified>
</cp:coreProperties>
</file>